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9101788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636AB7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636AB7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36AB7" w:rsidRPr="00636AB7">
        <w:rPr>
          <w:rFonts w:asciiTheme="minorHAnsi" w:hAnsiTheme="minorHAnsi" w:cstheme="minorHAnsi"/>
          <w:sz w:val="22"/>
          <w:szCs w:val="22"/>
          <w:lang w:val="lt-LT"/>
        </w:rPr>
        <w:t>gruodžio 13</w:t>
      </w:r>
      <w:r w:rsidR="00015C06" w:rsidRPr="00636AB7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20B985E" w14:textId="7E1761F4" w:rsidR="00396905" w:rsidRDefault="00396905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 </w:t>
      </w:r>
    </w:p>
    <w:p w14:paraId="6FDE029D" w14:textId="6D7C8F77" w:rsidR="00473E7A" w:rsidRDefault="005C04B9" w:rsidP="0083574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Pelenė </w:t>
      </w:r>
      <w:r w:rsidR="0074037D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nusipelnė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atostogų: kaip paruošti namus šventėms</w:t>
      </w:r>
      <w:r w:rsidR="00702AB6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be jokio vargo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?</w:t>
      </w:r>
      <w:r w:rsidR="00396905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612C4FDF" w14:textId="15C7492B" w:rsidR="005F7071" w:rsidRPr="00E0758B" w:rsidRDefault="00552C43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Populiarioje pasakoje vaikams</w:t>
      </w:r>
      <w:r w:rsidR="005059C0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motė įsakė Pelenei tvarkyti namus, kad ji nevyktų į pilyje vykstantį pokylį. Vieniems tai tik laimingai pasibaigianti istorija, tačiau kitiems – </w:t>
      </w:r>
      <w:r w:rsidR="005F7071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šiurpi realybė</w:t>
      </w:r>
      <w:r w:rsidR="005059C0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. Daugeliui žmonių namų tvarkymo darbai kelia siaubą</w:t>
      </w:r>
      <w:r w:rsidR="00AB6C8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o </w:t>
      </w:r>
      <w:r w:rsidR="005F7071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iriamas stresas </w:t>
      </w:r>
      <w:r w:rsidR="005059C0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leidžia pasimėgauti jaukiu Kalėdų laukimu. </w:t>
      </w:r>
      <w:r w:rsidR="004465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amų ruoša neturi iš jūsų atimti šventinio džiaugsmo, yra </w:t>
      </w:r>
      <w:r w:rsidR="005F7071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įsitikinęs prekybos tinklas „Lidl“ ir dalijasi patarimais, kaip šventes sutikti švariuose namuos</w:t>
      </w:r>
      <w:r w:rsidR="0044651B">
        <w:rPr>
          <w:rFonts w:asciiTheme="minorHAnsi" w:hAnsiTheme="minorHAnsi" w:cstheme="minorHAnsi"/>
          <w:b/>
          <w:bCs/>
          <w:sz w:val="22"/>
          <w:szCs w:val="22"/>
          <w:lang w:val="lt-LT"/>
        </w:rPr>
        <w:t>e</w:t>
      </w:r>
      <w:r w:rsidR="005F7071"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</w:p>
    <w:p w14:paraId="0D9FC874" w14:textId="77777777" w:rsidR="006214A1" w:rsidRPr="00E0758B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8BC369D" w14:textId="386C83DD" w:rsidR="00F1065B" w:rsidRPr="00E0758B" w:rsidRDefault="00AF4BB6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</w:t>
      </w:r>
      <w:r w:rsidR="005F7071" w:rsidRPr="00E0758B">
        <w:rPr>
          <w:rFonts w:asciiTheme="minorHAnsi" w:hAnsiTheme="minorHAnsi" w:cstheme="minorHAnsi"/>
          <w:sz w:val="22"/>
          <w:szCs w:val="22"/>
          <w:lang w:val="lt-LT"/>
        </w:rPr>
        <w:t>amų tvarkymo darbai nepatenka į mėgstamiausių laisvalaikio praleidimo būdų penketuką. Klausimas, ar dulkių valymui ir grindų plovimui šiame sąraše išvis atsirastų viet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7F1AB2">
        <w:rPr>
          <w:rFonts w:asciiTheme="minorHAnsi" w:hAnsiTheme="minorHAnsi" w:cstheme="minorHAnsi"/>
          <w:sz w:val="22"/>
          <w:szCs w:val="22"/>
          <w:lang w:val="lt-LT"/>
        </w:rPr>
        <w:t>K</w:t>
      </w:r>
      <w:r w:rsidR="005F7071" w:rsidRPr="00E0758B">
        <w:rPr>
          <w:rFonts w:asciiTheme="minorHAnsi" w:hAnsiTheme="minorHAnsi" w:cstheme="minorHAnsi"/>
          <w:sz w:val="22"/>
          <w:szCs w:val="22"/>
          <w:lang w:val="lt-LT"/>
        </w:rPr>
        <w:t>asdien sudėti indus į indaplovę</w:t>
      </w:r>
      <w:r w:rsidR="007F1AB2">
        <w:rPr>
          <w:rFonts w:asciiTheme="minorHAnsi" w:hAnsiTheme="minorHAnsi" w:cstheme="minorHAnsi"/>
          <w:sz w:val="22"/>
          <w:szCs w:val="22"/>
          <w:lang w:val="lt-LT"/>
        </w:rPr>
        <w:t xml:space="preserve"> ar išnešti šiukšles</w:t>
      </w:r>
      <w:r w:rsidR="005F7071"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nėra sunku, tačiau artėjančios Kalėdos reikalauja kelis kartus nuodugnesnio namų valymo.</w:t>
      </w:r>
    </w:p>
    <w:p w14:paraId="1E47C5E0" w14:textId="427EEBBB" w:rsidR="0074037D" w:rsidRPr="00E0758B" w:rsidRDefault="0074037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1F644D1" w14:textId="38584C65" w:rsidR="0074037D" w:rsidRPr="00E0758B" w:rsidRDefault="005F7071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Mažai tikėtina, </w:t>
      </w:r>
      <w:r w:rsidR="00A12EB5" w:rsidRPr="00E0758B">
        <w:rPr>
          <w:rFonts w:asciiTheme="minorHAnsi" w:hAnsiTheme="minorHAnsi" w:cstheme="minorHAnsi"/>
          <w:sz w:val="22"/>
          <w:szCs w:val="22"/>
          <w:lang w:val="lt-LT"/>
        </w:rPr>
        <w:t>jog į jūsų būstą užsukę svečiai pastebės aukštai ant knygų lentynos nugulusias dulkes ar skaičiuo</w:t>
      </w:r>
      <w:r w:rsidR="00B3597E" w:rsidRPr="00E0758B">
        <w:rPr>
          <w:rFonts w:asciiTheme="minorHAnsi" w:hAnsiTheme="minorHAnsi" w:cstheme="minorHAnsi"/>
          <w:sz w:val="22"/>
          <w:szCs w:val="22"/>
          <w:lang w:val="lt-LT"/>
        </w:rPr>
        <w:t>s, kiek žaislų po namus išmėtė jūsų atžala. Visgi, apie tai žinosite jūs patys ir šis dalykas neduos jums ramybės.</w:t>
      </w:r>
    </w:p>
    <w:p w14:paraId="2E779768" w14:textId="3CF84D05" w:rsidR="00B3597E" w:rsidRPr="00E0758B" w:rsidRDefault="00B3597E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AF834C" w14:textId="09F8CE66" w:rsidR="00B3597E" w:rsidRPr="00E0758B" w:rsidRDefault="007578E3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uprasdamas tai, p</w:t>
      </w:r>
      <w:r w:rsidR="00B3597E" w:rsidRPr="00E0758B">
        <w:rPr>
          <w:rFonts w:asciiTheme="minorHAnsi" w:hAnsiTheme="minorHAnsi" w:cstheme="minorHAnsi"/>
          <w:sz w:val="22"/>
          <w:szCs w:val="22"/>
          <w:lang w:val="lt-LT"/>
        </w:rPr>
        <w:t>rekybos tinklas „Lidl“</w:t>
      </w:r>
      <w:r w:rsidR="00E96EE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3597E"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savo pirkėjams siūlo nepamainomus pagalbininkus ne tik Kalėdiniam laikotarpiui, bet ir </w:t>
      </w:r>
      <w:r w:rsidR="007F1AB2">
        <w:rPr>
          <w:rFonts w:asciiTheme="minorHAnsi" w:hAnsiTheme="minorHAnsi" w:cstheme="minorHAnsi"/>
          <w:sz w:val="22"/>
          <w:szCs w:val="22"/>
          <w:lang w:val="lt-LT"/>
        </w:rPr>
        <w:t>visiems</w:t>
      </w:r>
      <w:r w:rsidR="00B3597E"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metams.</w:t>
      </w:r>
    </w:p>
    <w:p w14:paraId="3DAF6799" w14:textId="77777777" w:rsidR="006214A1" w:rsidRPr="00E0758B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39C8EA1C" w14:textId="652C8236" w:rsidR="00C253C6" w:rsidRPr="00E0758B" w:rsidRDefault="00B3597E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b/>
          <w:bCs/>
          <w:sz w:val="22"/>
          <w:szCs w:val="22"/>
          <w:lang w:val="lt-LT"/>
        </w:rPr>
        <w:t>Pūgą stebėkite pro švarius langus</w:t>
      </w:r>
    </w:p>
    <w:p w14:paraId="718813CD" w14:textId="77777777" w:rsidR="006214A1" w:rsidRPr="00E0758B" w:rsidRDefault="006214A1" w:rsidP="006214A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E4F5390" w14:textId="5CA88925" w:rsidR="00E07045" w:rsidRPr="00E0758B" w:rsidRDefault="00D756B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Dažnas lietuvis yra linkęs atidėlioti namų ruošos darbus, o ypač langų valymą. Vos tik vaizdas pro stiklą tampa nebe toks skaidrus, </w:t>
      </w:r>
      <w:r w:rsidR="007F1AB2">
        <w:rPr>
          <w:rFonts w:asciiTheme="minorHAnsi" w:hAnsiTheme="minorHAnsi" w:cstheme="minorHAnsi"/>
          <w:sz w:val="22"/>
          <w:szCs w:val="22"/>
          <w:lang w:val="lt-LT"/>
        </w:rPr>
        <w:t xml:space="preserve">visi </w:t>
      </w: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akimirksniu </w:t>
      </w:r>
      <w:r w:rsidR="003069F7">
        <w:rPr>
          <w:rFonts w:asciiTheme="minorHAnsi" w:hAnsiTheme="minorHAnsi" w:cstheme="minorHAnsi"/>
          <w:sz w:val="22"/>
          <w:szCs w:val="22"/>
          <w:lang w:val="lt-LT"/>
        </w:rPr>
        <w:t>atranda</w:t>
      </w: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žymiai skubesnių darbų. </w:t>
      </w:r>
    </w:p>
    <w:p w14:paraId="601A6B8F" w14:textId="709D2CC8" w:rsidR="00D756BD" w:rsidRPr="00E0758B" w:rsidRDefault="00D756B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8CBDAB5" w14:textId="08269C6B" w:rsidR="00D756BD" w:rsidRDefault="00D756BD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sz w:val="22"/>
          <w:szCs w:val="22"/>
          <w:lang w:val="lt-LT"/>
        </w:rPr>
        <w:t>Negalime dėl to pykti! Teisingas langų valymo procesas reikalauja itin daug pastangų, todėl jis iškart tampa malonesnis, kai šalia turite pagalbininką –</w:t>
      </w:r>
      <w:r w:rsidR="005E2226">
        <w:rPr>
          <w:rFonts w:asciiTheme="minorHAnsi" w:hAnsiTheme="minorHAnsi" w:cstheme="minorHAnsi"/>
          <w:sz w:val="22"/>
          <w:szCs w:val="22"/>
          <w:lang w:val="lt-LT"/>
        </w:rPr>
        <w:t xml:space="preserve"> „SilverCrest“ akumuliatorinį</w:t>
      </w: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langų </w:t>
      </w:r>
      <w:r w:rsidR="002D4001" w:rsidRPr="00E0758B">
        <w:rPr>
          <w:rFonts w:asciiTheme="minorHAnsi" w:hAnsiTheme="minorHAnsi" w:cstheme="minorHAnsi"/>
          <w:sz w:val="22"/>
          <w:szCs w:val="22"/>
          <w:lang w:val="lt-LT"/>
        </w:rPr>
        <w:t>plovimo</w:t>
      </w: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prietaisą.</w:t>
      </w:r>
      <w:r w:rsidR="002D4001"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57CDB4C7" w14:textId="099D1D06" w:rsidR="00B3597E" w:rsidRPr="00E0758B" w:rsidRDefault="00B3597E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A8A1810" w14:textId="6A295E17" w:rsidR="008E5100" w:rsidRPr="004F7E98" w:rsidRDefault="005E2226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ažiau nei kilogramą sveriantis langų valytuvas idealiai tiks langams, veidrodžiams, dušo kabinoms bei plytelėms valyti. </w:t>
      </w:r>
      <w:r w:rsidR="008E5100">
        <w:rPr>
          <w:rFonts w:asciiTheme="minorHAnsi" w:hAnsiTheme="minorHAnsi" w:cstheme="minorHAnsi"/>
          <w:sz w:val="22"/>
          <w:szCs w:val="22"/>
          <w:lang w:val="lt-LT"/>
        </w:rPr>
        <w:t>Platus jo antgalis ir mikropluošto valymo šluostės užtikrins nepriekaištingą vaizdą pro langą ir jokių dryžių – greitai ir paprastai</w:t>
      </w:r>
      <w:r w:rsidR="008E5100" w:rsidRPr="004F7E98">
        <w:rPr>
          <w:rFonts w:asciiTheme="minorHAnsi" w:hAnsiTheme="minorHAnsi" w:cstheme="minorHAnsi"/>
          <w:sz w:val="22"/>
          <w:szCs w:val="22"/>
          <w:lang w:val="lt-LT"/>
        </w:rPr>
        <w:t>!</w:t>
      </w:r>
    </w:p>
    <w:p w14:paraId="78E0C0E9" w14:textId="615595CA" w:rsidR="00BF4157" w:rsidRPr="00E0758B" w:rsidRDefault="00BF4157" w:rsidP="006214A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DC6AB8" w14:textId="3CC4BD74" w:rsidR="00BF4157" w:rsidRPr="00E0758B" w:rsidRDefault="003D24A7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Šokiams paruoštos grindys</w:t>
      </w:r>
    </w:p>
    <w:p w14:paraId="64F6E4A4" w14:textId="77777777" w:rsidR="00BF4157" w:rsidRPr="00E0758B" w:rsidRDefault="00BF4157" w:rsidP="00BF415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6FD7A152" w14:textId="70C64345" w:rsidR="00E0758B" w:rsidRDefault="00E0758B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0758B">
        <w:rPr>
          <w:rFonts w:asciiTheme="minorHAnsi" w:hAnsiTheme="minorHAnsi" w:cstheme="minorHAnsi"/>
          <w:sz w:val="22"/>
          <w:szCs w:val="22"/>
          <w:lang w:val="lt-LT"/>
        </w:rPr>
        <w:t xml:space="preserve">Gera po namus vaikščiotis basomis, tačiau jokio džiaugsmo neteikia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kojomis jaučiami trupinėliai. Net ir pačios švariausios grindys 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 xml:space="preserve">pasidengs purvu vos tik jas išvalysite, </w:t>
      </w:r>
      <w:r w:rsidR="00702AB6">
        <w:rPr>
          <w:rFonts w:asciiTheme="minorHAnsi" w:hAnsiTheme="minorHAnsi" w:cstheme="minorHAnsi"/>
          <w:sz w:val="22"/>
          <w:szCs w:val="22"/>
          <w:lang w:val="lt-LT"/>
        </w:rPr>
        <w:t>jeigu turite didelę šeimą ar namuose karaliauja keturkojis augintinis.</w:t>
      </w:r>
    </w:p>
    <w:p w14:paraId="72C3E7A8" w14:textId="77777777" w:rsidR="00E0758B" w:rsidRDefault="00E0758B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32A8F8" w14:textId="45133BBD" w:rsidR="009551C0" w:rsidRDefault="00E0758B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ad bėgioti po namus besiruošiant šventėms</w:t>
      </w:r>
      <w:r w:rsidR="00BE44EA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joms atėjus šokti iki paryčių būtų maloniau, į savo namus pasikvieskite išmanųjį </w:t>
      </w:r>
      <w:r w:rsidR="00702AB6">
        <w:rPr>
          <w:rFonts w:asciiTheme="minorHAnsi" w:hAnsiTheme="minorHAnsi" w:cstheme="minorHAnsi"/>
          <w:sz w:val="22"/>
          <w:szCs w:val="22"/>
          <w:lang w:val="lt-LT"/>
        </w:rPr>
        <w:t>pagalbininką</w:t>
      </w:r>
      <w:r w:rsidR="003D24A7">
        <w:rPr>
          <w:rFonts w:asciiTheme="minorHAnsi" w:hAnsiTheme="minorHAnsi" w:cstheme="minorHAnsi"/>
          <w:sz w:val="22"/>
          <w:szCs w:val="22"/>
          <w:lang w:val="lt-LT"/>
        </w:rPr>
        <w:t xml:space="preserve">. Prekybos tinkle „Lidl“ rasite </w:t>
      </w:r>
      <w:r w:rsidR="005E2226">
        <w:rPr>
          <w:rFonts w:asciiTheme="minorHAnsi" w:hAnsiTheme="minorHAnsi" w:cstheme="minorHAnsi"/>
          <w:sz w:val="22"/>
          <w:szCs w:val="22"/>
          <w:lang w:val="lt-LT"/>
        </w:rPr>
        <w:t xml:space="preserve">ne vieną </w:t>
      </w:r>
      <w:r w:rsidR="003D24A7">
        <w:rPr>
          <w:rFonts w:asciiTheme="minorHAnsi" w:hAnsiTheme="minorHAnsi" w:cstheme="minorHAnsi"/>
          <w:sz w:val="22"/>
          <w:szCs w:val="22"/>
          <w:lang w:val="lt-LT"/>
        </w:rPr>
        <w:t>naują tvarkingiausią savo šeimos narį</w:t>
      </w:r>
      <w:r w:rsidR="005E2226">
        <w:rPr>
          <w:rFonts w:asciiTheme="minorHAnsi" w:hAnsiTheme="minorHAnsi" w:cstheme="minorHAnsi"/>
          <w:sz w:val="22"/>
          <w:szCs w:val="22"/>
          <w:lang w:val="lt-LT"/>
        </w:rPr>
        <w:t>, o du</w:t>
      </w:r>
      <w:r w:rsidR="005E2226" w:rsidRPr="004F7E98">
        <w:rPr>
          <w:rFonts w:asciiTheme="minorHAnsi" w:hAnsiTheme="minorHAnsi" w:cstheme="minorHAnsi"/>
          <w:sz w:val="22"/>
          <w:szCs w:val="22"/>
          <w:lang w:val="lt-LT"/>
        </w:rPr>
        <w:t xml:space="preserve"> – čia jūsų laukia</w:t>
      </w:r>
      <w:r w:rsidR="003D24A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E2226">
        <w:rPr>
          <w:rFonts w:asciiTheme="minorHAnsi" w:hAnsiTheme="minorHAnsi" w:cstheme="minorHAnsi"/>
          <w:sz w:val="22"/>
          <w:szCs w:val="22"/>
          <w:lang w:val="lt-LT"/>
        </w:rPr>
        <w:t>„Vileda“ ir „Blaupunkt“ siurbliai robotai.</w:t>
      </w:r>
    </w:p>
    <w:p w14:paraId="182510FF" w14:textId="6109C473" w:rsidR="00702AB6" w:rsidRDefault="00702AB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EC26A5C" w14:textId="2912C977" w:rsidR="00702AB6" w:rsidRPr="00E0758B" w:rsidRDefault="003D24A7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eno mygtuko paspaudimu itin tyliai veikiantis </w:t>
      </w:r>
      <w:r w:rsidR="005E2226">
        <w:rPr>
          <w:rFonts w:asciiTheme="minorHAnsi" w:hAnsiTheme="minorHAnsi" w:cstheme="minorHAnsi"/>
          <w:sz w:val="22"/>
          <w:szCs w:val="22"/>
          <w:lang w:val="lt-LT"/>
        </w:rPr>
        <w:t>siurblys robot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urinks visus nešvarumus, dulkes bei gyvūnų plaukus. Nepameskite batelio skubėdami laiptais – šis sumanus nykštukas pasirūpins visų jūsų namų kampelių švara už jus.</w:t>
      </w:r>
    </w:p>
    <w:p w14:paraId="3D956FD3" w14:textId="77777777" w:rsidR="002A4D06" w:rsidRPr="00E0758B" w:rsidRDefault="002A4D06" w:rsidP="00BF415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ABEDE2B" w14:textId="1B3328CC" w:rsidR="00174E01" w:rsidRPr="00E0758B" w:rsidRDefault="003D24A7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lastRenderedPageBreak/>
        <w:t>Susitvarkyti akimirksniu</w:t>
      </w:r>
    </w:p>
    <w:p w14:paraId="675DEEB0" w14:textId="77777777" w:rsidR="00174E01" w:rsidRPr="00E0758B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99AB254" w14:textId="684828C2" w:rsidR="00174E01" w:rsidRDefault="003D24A7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ventiniu laikotarpiu itin malonu eksperimentuoti virtuvėje ir išbandyti įvairius receptus</w:t>
      </w:r>
      <w:r w:rsidR="00B114B2">
        <w:rPr>
          <w:rFonts w:asciiTheme="minorHAnsi" w:hAnsiTheme="minorHAnsi" w:cstheme="minorHAnsi"/>
          <w:sz w:val="22"/>
          <w:szCs w:val="22"/>
          <w:lang w:val="lt-LT"/>
        </w:rPr>
        <w:t>, bet skubant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isvyla ir </w:t>
      </w:r>
      <w:r w:rsidR="00F075F3">
        <w:rPr>
          <w:rFonts w:asciiTheme="minorHAnsi" w:hAnsiTheme="minorHAnsi" w:cstheme="minorHAnsi"/>
          <w:sz w:val="22"/>
          <w:szCs w:val="22"/>
          <w:lang w:val="lt-LT"/>
        </w:rPr>
        <w:t xml:space="preserve">paprasčiausi blynai, o </w:t>
      </w:r>
      <w:r w:rsidR="00E96EEB">
        <w:rPr>
          <w:rFonts w:asciiTheme="minorHAnsi" w:hAnsiTheme="minorHAnsi" w:cstheme="minorHAnsi"/>
          <w:sz w:val="22"/>
          <w:szCs w:val="22"/>
          <w:lang w:val="lt-LT"/>
        </w:rPr>
        <w:t>spinteles</w:t>
      </w:r>
      <w:r w:rsidR="00F075F3">
        <w:rPr>
          <w:rFonts w:asciiTheme="minorHAnsi" w:hAnsiTheme="minorHAnsi" w:cstheme="minorHAnsi"/>
          <w:sz w:val="22"/>
          <w:szCs w:val="22"/>
          <w:lang w:val="lt-LT"/>
        </w:rPr>
        <w:t xml:space="preserve"> padengia miltelinio cukraus sniegas</w:t>
      </w:r>
      <w:r w:rsidR="00B114B2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1073652D" w14:textId="35FD3A21" w:rsidR="00F075F3" w:rsidRDefault="00F075F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313E5F9" w14:textId="5CE1B89F" w:rsidR="00E96EEB" w:rsidRDefault="00E96EEB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Greitam ir patogiam </w:t>
      </w:r>
      <w:r w:rsidR="00AB6C8D">
        <w:rPr>
          <w:rFonts w:asciiTheme="minorHAnsi" w:hAnsiTheme="minorHAnsi" w:cstheme="minorHAnsi"/>
          <w:sz w:val="22"/>
          <w:szCs w:val="22"/>
          <w:lang w:val="lt-LT"/>
        </w:rPr>
        <w:t>namų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utvarkymui rinkitės mikropluošto šluostes ir šlapias</w:t>
      </w:r>
      <w:r w:rsidR="004F7E98">
        <w:rPr>
          <w:rFonts w:asciiTheme="minorHAnsi" w:hAnsiTheme="minorHAnsi" w:cstheme="minorHAnsi"/>
          <w:sz w:val="22"/>
          <w:szCs w:val="22"/>
          <w:lang w:val="lt-LT"/>
        </w:rPr>
        <w:t xml:space="preserve"> „W5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ervetėles</w:t>
      </w:r>
      <w:r w:rsidR="00AB6C8D">
        <w:rPr>
          <w:rFonts w:asciiTheme="minorHAnsi" w:hAnsiTheme="minorHAnsi" w:cstheme="minorHAnsi"/>
          <w:sz w:val="22"/>
          <w:szCs w:val="22"/>
          <w:lang w:val="lt-LT"/>
        </w:rPr>
        <w:t>. Jos puikiai sugeria išsiliejusius skysčius, akimirksniu nuvalo pridžiūvusias purvo dėmes ir yra saugios naudoti įvairių paviršių.</w:t>
      </w:r>
    </w:p>
    <w:p w14:paraId="2AEB88AE" w14:textId="28E7543A" w:rsidR="00E96EEB" w:rsidRDefault="00E96EEB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9706D1" w14:textId="5BCB70EC" w:rsidR="00E96EEB" w:rsidRPr="007578E3" w:rsidRDefault="00E96EEB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rekybos tinklo „Lidl“ privačių prekių ženklų asortimente gausu </w:t>
      </w:r>
      <w:r w:rsidR="00AB6C8D">
        <w:rPr>
          <w:rFonts w:asciiTheme="minorHAnsi" w:hAnsiTheme="minorHAnsi" w:cstheme="minorHAnsi"/>
          <w:sz w:val="22"/>
          <w:szCs w:val="22"/>
          <w:lang w:val="lt-LT"/>
        </w:rPr>
        <w:t xml:space="preserve">specialių švaros produktų, valymo priemonių ir įrankių, todėl 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>nepriekaištinga namų švara lydės jus kiekvieną dieną iki švenčių ir dar ilgai joms pasibaigus</w:t>
      </w:r>
      <w:r w:rsidR="00AB6C8D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D30157F" w14:textId="77777777" w:rsidR="00E96EEB" w:rsidRDefault="00E96EEB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1E18B67" w14:textId="596733AC" w:rsidR="00174E01" w:rsidRPr="00E0758B" w:rsidRDefault="003D24A7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Namai spindi švara – o jūs?</w:t>
      </w:r>
    </w:p>
    <w:p w14:paraId="54ADC961" w14:textId="77777777" w:rsidR="00174E01" w:rsidRPr="00E0758B" w:rsidRDefault="00174E01" w:rsidP="00174E01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15A3B99A" w14:textId="77777777" w:rsidR="001C7337" w:rsidRDefault="006272F0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Šventiniai įspūdžiai daug ryškesni kai namai spindi švara, 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>bet</w:t>
      </w:r>
      <w:r w:rsidR="000576C6">
        <w:rPr>
          <w:rFonts w:asciiTheme="minorHAnsi" w:hAnsiTheme="minorHAnsi" w:cstheme="minorHAnsi"/>
          <w:sz w:val="22"/>
          <w:szCs w:val="22"/>
          <w:lang w:val="lt-LT"/>
        </w:rPr>
        <w:t xml:space="preserve"> kalėdine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 xml:space="preserve"> nuotaika turi pasipuošti ir patys namų šeimininkai.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BEF9F96" w14:textId="77777777" w:rsidR="001C7337" w:rsidRDefault="001C7337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4F89456" w14:textId="234D52D9" w:rsidR="001C7337" w:rsidRDefault="006272F0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elenei prireikė magiškos pagalbos, jog </w:t>
      </w:r>
      <w:r w:rsidR="000576C6">
        <w:rPr>
          <w:rFonts w:asciiTheme="minorHAnsi" w:hAnsiTheme="minorHAnsi" w:cstheme="minorHAnsi"/>
          <w:sz w:val="22"/>
          <w:szCs w:val="22"/>
          <w:lang w:val="lt-LT"/>
        </w:rPr>
        <w:t>galėtų keliauti į šventę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>, o tvarkydamiesi namuo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763D4">
        <w:rPr>
          <w:rFonts w:asciiTheme="minorHAnsi" w:hAnsiTheme="minorHAnsi" w:cstheme="minorHAnsi"/>
          <w:sz w:val="22"/>
          <w:szCs w:val="22"/>
          <w:lang w:val="lt-LT"/>
        </w:rPr>
        <w:t xml:space="preserve">ar </w:t>
      </w:r>
      <w:r>
        <w:rPr>
          <w:rFonts w:asciiTheme="minorHAnsi" w:hAnsiTheme="minorHAnsi" w:cstheme="minorHAnsi"/>
          <w:sz w:val="22"/>
          <w:szCs w:val="22"/>
          <w:lang w:val="lt-LT"/>
        </w:rPr>
        <w:t>nepamiršote pasirūpinti savimi?</w:t>
      </w:r>
      <w:r w:rsidR="009437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>Jeigu šventines savo aprangos detales planavote ne vieną mėnesį, plaukų ir odos puoselėjimo procedūroms laiko tikrai atrasite.</w:t>
      </w:r>
    </w:p>
    <w:p w14:paraId="717CCB0B" w14:textId="77777777" w:rsidR="001C7337" w:rsidRDefault="001C7337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7B95796" w14:textId="2148280E" w:rsidR="006272F0" w:rsidRDefault="007763D4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„Lidl“ parduotuvių lentynose slepiasi ne vienas grožio pagalbininkas, bet didžiausių pagyrų nusipelnė būtent</w:t>
      </w:r>
      <w:r w:rsidR="004F7E98">
        <w:rPr>
          <w:rFonts w:asciiTheme="minorHAnsi" w:hAnsiTheme="minorHAnsi" w:cstheme="minorHAnsi"/>
          <w:sz w:val="22"/>
          <w:szCs w:val="22"/>
          <w:lang w:val="lt-LT"/>
        </w:rPr>
        <w:t xml:space="preserve"> „Silvercrest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laukų ir barzdos kirpimo mašinėlė.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togi laikyti rankoje, veikianti tiek 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>į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jungta 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 xml:space="preserve">į </w:t>
      </w:r>
      <w:r>
        <w:rPr>
          <w:rFonts w:asciiTheme="minorHAnsi" w:hAnsiTheme="minorHAnsi" w:cstheme="minorHAnsi"/>
          <w:sz w:val="22"/>
          <w:szCs w:val="22"/>
          <w:lang w:val="lt-LT"/>
        </w:rPr>
        <w:t>elektros tinkl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>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tiek akumuliatoriniu režimu, ši mašinėlė bet kurį Kalėdų senelį pavers </w:t>
      </w:r>
      <w:r w:rsidR="001C7337">
        <w:rPr>
          <w:rFonts w:asciiTheme="minorHAnsi" w:hAnsiTheme="minorHAnsi" w:cstheme="minorHAnsi"/>
          <w:sz w:val="22"/>
          <w:szCs w:val="22"/>
          <w:lang w:val="lt-LT"/>
        </w:rPr>
        <w:t>tiesiai iš pasakos nužengusiu žaviu princu</w:t>
      </w:r>
      <w:r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0827E14F" w14:textId="7CFB3E2E" w:rsidR="007578E3" w:rsidRDefault="007578E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D8D6A8A" w14:textId="7D69E311" w:rsidR="007578E3" w:rsidRDefault="007578E3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sas šias prekes rasite artimiausioje „Lidl“ parduotuvėje. O jau dabar pasižvalgyti bei išsirinkti norimą pagalbininką galite </w:t>
      </w:r>
      <w:hyperlink r:id="rId8" w:history="1">
        <w:r w:rsidR="00636AB7" w:rsidRPr="00636AB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ČIA</w:t>
        </w:r>
      </w:hyperlink>
      <w:r w:rsidR="00636AB7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7454103" w14:textId="77777777" w:rsidR="003D24A7" w:rsidRPr="00E0758B" w:rsidRDefault="003D24A7" w:rsidP="00174E01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DBE6BCC" w14:textId="77777777" w:rsidR="006214A1" w:rsidRPr="00E0758B" w:rsidRDefault="006214A1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602105E" w14:textId="77777777" w:rsidR="00AF4BB6" w:rsidRPr="00523FC5" w:rsidRDefault="0001400B" w:rsidP="00AF4BB6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AF4BB6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783AD411" w14:textId="77777777" w:rsidR="00AF4BB6" w:rsidRPr="00523FC5" w:rsidRDefault="00AF4BB6" w:rsidP="00AF4BB6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03E67BED" w14:textId="77777777" w:rsidR="00AF4BB6" w:rsidRPr="00523FC5" w:rsidRDefault="00AF4BB6" w:rsidP="00AF4BB6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3C2CEE5E" w14:textId="77777777" w:rsidR="00AF4BB6" w:rsidRPr="00523FC5" w:rsidRDefault="00AF4BB6" w:rsidP="00AF4BB6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22C159A0" w14:textId="77777777" w:rsidR="00AF4BB6" w:rsidRPr="00523FC5" w:rsidRDefault="00E819A5" w:rsidP="00AF4BB6">
      <w:pPr>
        <w:rPr>
          <w:rFonts w:ascii="Calibri" w:hAnsi="Calibri"/>
          <w:bCs/>
          <w:sz w:val="20"/>
          <w:szCs w:val="20"/>
          <w:lang w:val="lt-LT"/>
        </w:rPr>
      </w:pPr>
      <w:hyperlink r:id="rId9" w:history="1">
        <w:r w:rsidR="00AF4BB6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p w14:paraId="798281C2" w14:textId="6E9821EB" w:rsidR="00BF1690" w:rsidRPr="004C230C" w:rsidRDefault="00BF1690" w:rsidP="00BF1690">
      <w:pPr>
        <w:rPr>
          <w:rFonts w:ascii="Calibri" w:hAnsi="Calibri"/>
          <w:bCs/>
          <w:sz w:val="20"/>
          <w:szCs w:val="20"/>
          <w:lang w:val="lt-LT"/>
        </w:rPr>
      </w:pPr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A716" w14:textId="77777777" w:rsidR="00E819A5" w:rsidRDefault="00E819A5">
      <w:r>
        <w:separator/>
      </w:r>
    </w:p>
  </w:endnote>
  <w:endnote w:type="continuationSeparator" w:id="0">
    <w:p w14:paraId="6E6E43BD" w14:textId="77777777" w:rsidR="00E819A5" w:rsidRDefault="00E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D1C4" w14:textId="77777777" w:rsidR="00E819A5" w:rsidRDefault="00E819A5">
      <w:r>
        <w:separator/>
      </w:r>
    </w:p>
  </w:footnote>
  <w:footnote w:type="continuationSeparator" w:id="0">
    <w:p w14:paraId="013E0FB4" w14:textId="77777777" w:rsidR="00E819A5" w:rsidRDefault="00E8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576C6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01BF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8E0"/>
    <w:rsid w:val="00104AED"/>
    <w:rsid w:val="0010652B"/>
    <w:rsid w:val="00107D0A"/>
    <w:rsid w:val="00111442"/>
    <w:rsid w:val="00112919"/>
    <w:rsid w:val="00113ACC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C7337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4569"/>
    <w:rsid w:val="002A4D06"/>
    <w:rsid w:val="002A5542"/>
    <w:rsid w:val="002A7736"/>
    <w:rsid w:val="002B1DE2"/>
    <w:rsid w:val="002B2838"/>
    <w:rsid w:val="002B5ADD"/>
    <w:rsid w:val="002C2E67"/>
    <w:rsid w:val="002C3B7A"/>
    <w:rsid w:val="002C4B3F"/>
    <w:rsid w:val="002D4001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69F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96905"/>
    <w:rsid w:val="003A0E37"/>
    <w:rsid w:val="003A43AF"/>
    <w:rsid w:val="003A639A"/>
    <w:rsid w:val="003A69C7"/>
    <w:rsid w:val="003B1DF9"/>
    <w:rsid w:val="003B3F46"/>
    <w:rsid w:val="003C2757"/>
    <w:rsid w:val="003C3F8B"/>
    <w:rsid w:val="003C5843"/>
    <w:rsid w:val="003C6276"/>
    <w:rsid w:val="003D029F"/>
    <w:rsid w:val="003D0CD1"/>
    <w:rsid w:val="003D0DF3"/>
    <w:rsid w:val="003D24A7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4651B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4F6451"/>
    <w:rsid w:val="004F7E98"/>
    <w:rsid w:val="0050201A"/>
    <w:rsid w:val="00504572"/>
    <w:rsid w:val="005059C0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26A12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2C43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04B9"/>
    <w:rsid w:val="005C21FA"/>
    <w:rsid w:val="005C3D4B"/>
    <w:rsid w:val="005D25AC"/>
    <w:rsid w:val="005D2AD8"/>
    <w:rsid w:val="005D55BC"/>
    <w:rsid w:val="005E2226"/>
    <w:rsid w:val="005E5B00"/>
    <w:rsid w:val="005F1D0C"/>
    <w:rsid w:val="005F2242"/>
    <w:rsid w:val="005F544F"/>
    <w:rsid w:val="005F5862"/>
    <w:rsid w:val="005F7071"/>
    <w:rsid w:val="00601526"/>
    <w:rsid w:val="00603E1D"/>
    <w:rsid w:val="00607217"/>
    <w:rsid w:val="006077C0"/>
    <w:rsid w:val="00610592"/>
    <w:rsid w:val="00612503"/>
    <w:rsid w:val="00612CF7"/>
    <w:rsid w:val="006134A1"/>
    <w:rsid w:val="006214A1"/>
    <w:rsid w:val="00623266"/>
    <w:rsid w:val="00623F9E"/>
    <w:rsid w:val="006272F0"/>
    <w:rsid w:val="0063005F"/>
    <w:rsid w:val="00631226"/>
    <w:rsid w:val="00635416"/>
    <w:rsid w:val="00636AB7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2AB6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5A2"/>
    <w:rsid w:val="00736C61"/>
    <w:rsid w:val="00737D85"/>
    <w:rsid w:val="0074037D"/>
    <w:rsid w:val="00741929"/>
    <w:rsid w:val="00745F91"/>
    <w:rsid w:val="0075078D"/>
    <w:rsid w:val="00751767"/>
    <w:rsid w:val="007518C4"/>
    <w:rsid w:val="00751CE2"/>
    <w:rsid w:val="00754E52"/>
    <w:rsid w:val="007562EC"/>
    <w:rsid w:val="007578E3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763D4"/>
    <w:rsid w:val="00780803"/>
    <w:rsid w:val="00780885"/>
    <w:rsid w:val="00780FE5"/>
    <w:rsid w:val="0078113E"/>
    <w:rsid w:val="00781B2A"/>
    <w:rsid w:val="00781E49"/>
    <w:rsid w:val="00782893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B5FD0"/>
    <w:rsid w:val="007C1696"/>
    <w:rsid w:val="007C1AA7"/>
    <w:rsid w:val="007C2C75"/>
    <w:rsid w:val="007C4F76"/>
    <w:rsid w:val="007C7D54"/>
    <w:rsid w:val="007D173E"/>
    <w:rsid w:val="007D3EDE"/>
    <w:rsid w:val="007D4E77"/>
    <w:rsid w:val="007D6BCE"/>
    <w:rsid w:val="007D7F69"/>
    <w:rsid w:val="007E01D5"/>
    <w:rsid w:val="007E30E8"/>
    <w:rsid w:val="007E4765"/>
    <w:rsid w:val="007E7133"/>
    <w:rsid w:val="007F1AB2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7150D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E5100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190D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71B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12EB5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2A69"/>
    <w:rsid w:val="00AA43E6"/>
    <w:rsid w:val="00AA5747"/>
    <w:rsid w:val="00AA736A"/>
    <w:rsid w:val="00AB3384"/>
    <w:rsid w:val="00AB47B2"/>
    <w:rsid w:val="00AB5D5F"/>
    <w:rsid w:val="00AB5F35"/>
    <w:rsid w:val="00AB6817"/>
    <w:rsid w:val="00AB6C8D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4BB6"/>
    <w:rsid w:val="00AF54EF"/>
    <w:rsid w:val="00B01F76"/>
    <w:rsid w:val="00B06737"/>
    <w:rsid w:val="00B07179"/>
    <w:rsid w:val="00B114B2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597E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C0530"/>
    <w:rsid w:val="00BC390F"/>
    <w:rsid w:val="00BC39B8"/>
    <w:rsid w:val="00BC58F4"/>
    <w:rsid w:val="00BD0336"/>
    <w:rsid w:val="00BD1CB6"/>
    <w:rsid w:val="00BD41C0"/>
    <w:rsid w:val="00BD7AB8"/>
    <w:rsid w:val="00BE3D58"/>
    <w:rsid w:val="00BE44EA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56BD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0758B"/>
    <w:rsid w:val="00E11C12"/>
    <w:rsid w:val="00E1339D"/>
    <w:rsid w:val="00E208E3"/>
    <w:rsid w:val="00E20FEA"/>
    <w:rsid w:val="00E220FA"/>
    <w:rsid w:val="00E2482B"/>
    <w:rsid w:val="00E24956"/>
    <w:rsid w:val="00E25D64"/>
    <w:rsid w:val="00E354FD"/>
    <w:rsid w:val="00E36191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19A5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96EEB"/>
    <w:rsid w:val="00EA0A77"/>
    <w:rsid w:val="00EA20A9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075F3"/>
    <w:rsid w:val="00F1065B"/>
    <w:rsid w:val="00F10C14"/>
    <w:rsid w:val="00F11144"/>
    <w:rsid w:val="00F12035"/>
    <w:rsid w:val="00F12609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760A0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C6B48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B1F"/>
    <w:rsid w:val="00FF0EAA"/>
    <w:rsid w:val="00FF4EEC"/>
    <w:rsid w:val="00FF5E4B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c/bestseleriai/c2348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vile.ibianskaite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1</Words>
  <Characters>1655</Characters>
  <Application>Microsoft Office Word</Application>
  <DocSecurity>0</DocSecurity>
  <Lines>1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6</cp:revision>
  <cp:lastPrinted>2017-05-17T10:42:00Z</cp:lastPrinted>
  <dcterms:created xsi:type="dcterms:W3CDTF">2021-12-08T07:46:00Z</dcterms:created>
  <dcterms:modified xsi:type="dcterms:W3CDTF">2021-12-13T08:38:00Z</dcterms:modified>
</cp:coreProperties>
</file>